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endé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3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7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9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94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475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.3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81 (2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.2 M€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2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.8 M€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79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.4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6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1.6 M€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218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2.1 M€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2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2 M€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3 M€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.7 M€ (8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0.4 M€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(14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372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2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37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2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8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99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69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3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81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208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2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4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9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1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2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3 M€ (2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6 M€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2 M€ (16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1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9 M€ (1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5 M€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3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4.6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.3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.2 M€ (8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9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4 M€ (11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.7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6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9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4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0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8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2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3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0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11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13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39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13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885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9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6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endé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ays de la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6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76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